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5C8BA387" w14:textId="2B6CC4F4" w:rsidR="00353391" w:rsidRPr="004F54E7" w:rsidRDefault="00042AE1" w:rsidP="004F54E7">
      <w:pPr>
        <w:spacing w:after="160" w:line="276" w:lineRule="auto"/>
        <w:ind w:left="3540" w:firstLine="708"/>
        <w:rPr>
          <w:b/>
        </w:rPr>
      </w:pPr>
      <w:bookmarkStart w:id="1" w:name="_Toc85102189"/>
      <w:r w:rsidRPr="004F54E7">
        <w:rPr>
          <w:b/>
        </w:rPr>
        <w:t>ANEXO I</w:t>
      </w:r>
    </w:p>
    <w:p w14:paraId="6DEBBD31" w14:textId="77777777" w:rsidR="00D767FE" w:rsidRPr="004F54E7" w:rsidRDefault="00D767FE" w:rsidP="004F54E7">
      <w:pPr>
        <w:pStyle w:val="Ttulo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F54E7">
        <w:rPr>
          <w:rFonts w:ascii="Arial" w:hAnsi="Arial" w:cs="Arial"/>
          <w:color w:val="auto"/>
          <w:sz w:val="24"/>
          <w:szCs w:val="24"/>
        </w:rPr>
        <w:t>SOLICITUD ADHESIÓN A LA RED DTI</w:t>
      </w:r>
    </w:p>
    <w:p w14:paraId="07C60607" w14:textId="77777777" w:rsidR="00D767FE" w:rsidRPr="00716AF5" w:rsidRDefault="00D767FE" w:rsidP="004F54E7">
      <w:pPr>
        <w:spacing w:line="276" w:lineRule="auto"/>
      </w:pPr>
    </w:p>
    <w:p w14:paraId="52E1EC85" w14:textId="76836C4D" w:rsidR="00D767FE" w:rsidRPr="00716AF5" w:rsidRDefault="00D767FE" w:rsidP="004F54E7">
      <w:pPr>
        <w:spacing w:line="276" w:lineRule="auto"/>
        <w:jc w:val="center"/>
      </w:pPr>
      <w:r w:rsidRPr="0006254E">
        <w:rPr>
          <w:noProof/>
          <w:lang w:eastAsia="es-ES"/>
        </w:rPr>
        <w:drawing>
          <wp:inline distT="0" distB="0" distL="0" distR="0" wp14:anchorId="102A1B4B" wp14:editId="76C4C9EC">
            <wp:extent cx="2184400" cy="647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8A13" w14:textId="77777777" w:rsidR="00D767FE" w:rsidRPr="00716AF5" w:rsidRDefault="00D767FE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r w:rsidRPr="00716AF5">
        <w:rPr>
          <w:rFonts w:asciiTheme="majorHAnsi" w:hAnsiTheme="majorHAnsi" w:cs="Calibri Light"/>
          <w:b/>
          <w:color w:val="000000"/>
        </w:rPr>
        <w:t>PROTOCOLO GENERAL DE ACTUACIÓN PARA LA PARTICIPACIÓN, IMPULSO, APOYO Y PROMOCIÓN DE LA RED DE DESTINOS TURÍSTICOS INTELIGENTES (RED DTI)</w:t>
      </w:r>
    </w:p>
    <w:p w14:paraId="472CD9FC" w14:textId="77777777" w:rsidR="00D767FE" w:rsidRPr="00716AF5" w:rsidRDefault="00D767FE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r w:rsidRPr="00716AF5">
        <w:rPr>
          <w:rFonts w:asciiTheme="majorHAnsi" w:hAnsiTheme="majorHAnsi" w:cs="Calibri Light"/>
          <w:b/>
          <w:color w:val="000000"/>
        </w:rPr>
        <w:t xml:space="preserve">MODELO DE INSTRUMENTO DE ADHESIÓN A LA RED DTI </w:t>
      </w:r>
    </w:p>
    <w:p w14:paraId="1EB385A5" w14:textId="77777777" w:rsidR="00D767FE" w:rsidRPr="00716AF5" w:rsidRDefault="00D767FE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r w:rsidRPr="00716AF5">
        <w:rPr>
          <w:rFonts w:asciiTheme="majorHAnsi" w:hAnsiTheme="majorHAnsi" w:cs="Calibri Light"/>
          <w:b/>
          <w:color w:val="000000"/>
        </w:rPr>
        <w:t>PARA MIEMBROS TITULARES E INSTITUCIONALES</w:t>
      </w:r>
    </w:p>
    <w:p w14:paraId="681AD066" w14:textId="77777777" w:rsidR="00D767FE" w:rsidRPr="00716AF5" w:rsidRDefault="00D767FE" w:rsidP="004F54E7">
      <w:pPr>
        <w:spacing w:line="276" w:lineRule="auto"/>
        <w:jc w:val="both"/>
      </w:pPr>
    </w:p>
    <w:p w14:paraId="67B9C181" w14:textId="77777777" w:rsidR="00D767FE" w:rsidRPr="00716AF5" w:rsidRDefault="00D767FE" w:rsidP="004F54E7">
      <w:pPr>
        <w:spacing w:line="276" w:lineRule="auto"/>
        <w:jc w:val="both"/>
      </w:pPr>
      <w:r w:rsidRPr="00716AF5">
        <w:t xml:space="preserve">El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(Ayuntamiento/Diputación/Mancomunidad/Consell/Cabildo) de </w:t>
      </w:r>
      <w:bookmarkStart w:id="2" w:name="Texto1"/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2"/>
      <w:r w:rsidRPr="00716AF5">
        <w:t xml:space="preserve"> con C.I.F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y domicilio en la call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d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representado por su Alcalde/esa Presidente/a D. /Dª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, nombrado por acuerdo del </w:t>
      </w:r>
      <w:bookmarkStart w:id="3" w:name="Texto2"/>
      <w:r w:rsidRPr="0006254E">
        <w:fldChar w:fldCharType="begin">
          <w:ffData>
            <w:name w:val="Texto2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3"/>
      <w:r w:rsidRPr="00716AF5">
        <w:t xml:space="preserve"> que el interesado declara vigente al día de la fecha,</w:t>
      </w:r>
    </w:p>
    <w:p w14:paraId="5C4153A5" w14:textId="77777777" w:rsidR="00D767FE" w:rsidRPr="00716AF5" w:rsidRDefault="00D767FE" w:rsidP="004F54E7">
      <w:pPr>
        <w:spacing w:line="276" w:lineRule="auto"/>
        <w:jc w:val="both"/>
      </w:pPr>
      <w:r w:rsidRPr="00716AF5">
        <w:t>CONSIDERANDO que el Protocolo General de actuación para la participación, impulso, apoyo y promoción de la Red de Destinos Turísticos Inteligentes (RED DTI) fue firmado en Madrid, España, el 27 de febrero de 2019, y que en el mismo se establece como objeto contribuir a establecer entre sus miembros los cauces de cooperación necesarios para el impulso, promoción y apoyo de la Red DTI, y promover el desarrollo de actividades conjuntas, y la colaboración y la transferencia de conocimiento, entre otros fines, en los ámbitos de la sostenibilidad, la accesibilidad, la innovación, la gobernanza y la tecnología.</w:t>
      </w:r>
    </w:p>
    <w:p w14:paraId="5132BC5A" w14:textId="77777777" w:rsidR="00D767FE" w:rsidRPr="00716AF5" w:rsidRDefault="00D767FE" w:rsidP="004F54E7">
      <w:pPr>
        <w:spacing w:line="276" w:lineRule="auto"/>
        <w:jc w:val="both"/>
      </w:pPr>
      <w:r w:rsidRPr="00716AF5">
        <w:t>CONSIDERANDO que la cláusula séptima del Protocolo estipula que podrán solicitar su adhesión a la Red DTI los destinos turísticos e instituciones públicas o privadas pertenecientes a la industria turística, tecnológica u otras industrias conexas que deseen contribuir a los objetivos y actividades objeto de dicho protocolo, bajo las modalidades de: Miembros titulares; miembros institucionales; y miembros colaboradores.</w:t>
      </w:r>
    </w:p>
    <w:p w14:paraId="2270B99D" w14:textId="77777777" w:rsidR="00D767FE" w:rsidRPr="00716AF5" w:rsidRDefault="00D767FE" w:rsidP="004F54E7">
      <w:pPr>
        <w:spacing w:line="276" w:lineRule="auto"/>
        <w:jc w:val="both"/>
      </w:pPr>
      <w:r w:rsidRPr="00716AF5">
        <w:t>CONSIDERANDO que se podrán ser Miembros titulares las entidades locales, con arreglo a la Ley 7/1985, de 2 de abril, Reguladora de las Bases del Régimen Local, que tengan reconocida la condición de Destino Turístico Inteligente, y aquellas que hayan iniciado el proceso de conversión en un Destino Turístico Inteligente según la metodología aplicada por SEGITTUR con la elaboración del diagnóstico y plan de acción,</w:t>
      </w:r>
    </w:p>
    <w:p w14:paraId="598D8B9C" w14:textId="77777777" w:rsidR="00D767FE" w:rsidRPr="00716AF5" w:rsidRDefault="00D767FE" w:rsidP="004F54E7">
      <w:pPr>
        <w:spacing w:line="276" w:lineRule="auto"/>
        <w:jc w:val="both"/>
      </w:pPr>
      <w:r w:rsidRPr="00716AF5">
        <w:t xml:space="preserve">Y CONSIDERANDO que se podrán ser Miembros institucionales, las Administraciones públicas y sus entes, organismos y entidades no incluidas en el punto anterior, así como las asociaciones, federaciones y agrupaciones de administraciones y/o entidades públicas, relacionadas con los DTI que trabajan en ámbitos relacionados con la metodología DTI. </w:t>
      </w:r>
    </w:p>
    <w:p w14:paraId="2631B5C4" w14:textId="77777777" w:rsidR="00D767FE" w:rsidRPr="00716AF5" w:rsidRDefault="00D767FE" w:rsidP="004F54E7">
      <w:pPr>
        <w:spacing w:line="276" w:lineRule="auto"/>
      </w:pPr>
    </w:p>
    <w:p w14:paraId="5C16EEBA" w14:textId="77777777" w:rsidR="00D767FE" w:rsidRPr="00716AF5" w:rsidRDefault="00D767FE" w:rsidP="004F54E7">
      <w:pPr>
        <w:spacing w:line="276" w:lineRule="auto"/>
        <w:jc w:val="both"/>
      </w:pPr>
      <w:r w:rsidRPr="00716AF5">
        <w:lastRenderedPageBreak/>
        <w:t xml:space="preserve">MANIFIESTA su deseo de contribuir a los objetivos y actividades objeto del Protocolo General de Actuación para la participación, impulso, apoyo y promoción de la Red de Destinos Turísticos Inteligentes (RED DTI), de 27 de febrero de 2019, y </w:t>
      </w:r>
    </w:p>
    <w:p w14:paraId="76D13D31" w14:textId="77777777" w:rsidR="00D767FE" w:rsidRPr="00716AF5" w:rsidRDefault="00D767FE" w:rsidP="004F54E7">
      <w:pPr>
        <w:spacing w:line="276" w:lineRule="auto"/>
      </w:pPr>
      <w:r w:rsidRPr="00716AF5">
        <w:t>SOLICITA la adhesión a la Red DTI y ser parte del mencionado Protocolo General de actuación.</w:t>
      </w:r>
    </w:p>
    <w:p w14:paraId="54258905" w14:textId="77777777" w:rsidR="00D767FE" w:rsidRPr="00716AF5" w:rsidRDefault="00D767FE" w:rsidP="004F54E7">
      <w:pPr>
        <w:spacing w:line="276" w:lineRule="auto"/>
        <w:jc w:val="both"/>
      </w:pPr>
      <w:r w:rsidRPr="00716AF5">
        <w:t xml:space="preserve">En </w:t>
      </w:r>
      <w:bookmarkStart w:id="4" w:name="Texto3"/>
      <w:r w:rsidRPr="0006254E">
        <w:fldChar w:fldCharType="begin">
          <w:ffData>
            <w:name w:val="Texto3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4"/>
      <w:r w:rsidRPr="00716AF5">
        <w:t xml:space="preserve">, a </w:t>
      </w:r>
      <w:bookmarkStart w:id="5" w:name="Texto4"/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5"/>
      <w:r w:rsidRPr="00716AF5">
        <w:t xml:space="preserve"> de </w:t>
      </w:r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de 2021</w:t>
      </w:r>
    </w:p>
    <w:p w14:paraId="3F066759" w14:textId="77777777" w:rsidR="00D767FE" w:rsidRPr="00716AF5" w:rsidRDefault="00D767FE" w:rsidP="004F54E7">
      <w:pPr>
        <w:spacing w:line="276" w:lineRule="auto"/>
        <w:jc w:val="center"/>
      </w:pPr>
    </w:p>
    <w:p w14:paraId="73B795B3" w14:textId="77777777" w:rsidR="00D767FE" w:rsidRPr="00716AF5" w:rsidRDefault="00D767FE" w:rsidP="004F54E7">
      <w:pPr>
        <w:spacing w:line="276" w:lineRule="auto"/>
        <w:jc w:val="center"/>
      </w:pPr>
      <w:r w:rsidRPr="00716AF5">
        <w:t>FIRMA</w:t>
      </w:r>
    </w:p>
    <w:p w14:paraId="64F6E218" w14:textId="77777777" w:rsidR="00D767FE" w:rsidRPr="00716AF5" w:rsidRDefault="00D767FE" w:rsidP="004F54E7">
      <w:pPr>
        <w:spacing w:line="276" w:lineRule="auto"/>
      </w:pPr>
    </w:p>
    <w:p w14:paraId="6E4CAC7A" w14:textId="77777777" w:rsidR="00D767FE" w:rsidRPr="00716AF5" w:rsidRDefault="00D767FE" w:rsidP="004F54E7">
      <w:pPr>
        <w:spacing w:line="276" w:lineRule="auto"/>
      </w:pPr>
    </w:p>
    <w:p w14:paraId="0E81A488" w14:textId="77777777" w:rsidR="00D767FE" w:rsidRPr="00716AF5" w:rsidRDefault="00D767FE" w:rsidP="004F54E7">
      <w:pPr>
        <w:spacing w:line="276" w:lineRule="auto"/>
      </w:pPr>
    </w:p>
    <w:p w14:paraId="1E91B193" w14:textId="77777777" w:rsidR="00D767FE" w:rsidRPr="00716AF5" w:rsidRDefault="00D767FE" w:rsidP="004F54E7">
      <w:pPr>
        <w:spacing w:line="276" w:lineRule="auto"/>
      </w:pPr>
    </w:p>
    <w:p w14:paraId="565628C5" w14:textId="77777777" w:rsidR="00D767FE" w:rsidRPr="00716AF5" w:rsidRDefault="00D767FE" w:rsidP="004F54E7">
      <w:pPr>
        <w:spacing w:line="276" w:lineRule="auto"/>
      </w:pPr>
    </w:p>
    <w:p w14:paraId="4266FBA3" w14:textId="77777777" w:rsidR="00D767FE" w:rsidRPr="00716AF5" w:rsidRDefault="00D767FE" w:rsidP="004F54E7">
      <w:pPr>
        <w:spacing w:line="276" w:lineRule="auto"/>
      </w:pPr>
    </w:p>
    <w:p w14:paraId="03D06F8A" w14:textId="77777777" w:rsidR="00D767FE" w:rsidRPr="00716AF5" w:rsidRDefault="00D767FE" w:rsidP="004F54E7">
      <w:pPr>
        <w:spacing w:line="276" w:lineRule="auto"/>
      </w:pPr>
    </w:p>
    <w:p w14:paraId="6E53B402" w14:textId="77777777" w:rsidR="00D767FE" w:rsidRPr="00716AF5" w:rsidRDefault="00D767FE" w:rsidP="004F54E7">
      <w:pPr>
        <w:spacing w:line="276" w:lineRule="auto"/>
      </w:pPr>
    </w:p>
    <w:p w14:paraId="1C2D9761" w14:textId="77777777" w:rsidR="00D767FE" w:rsidRPr="004F54E7" w:rsidRDefault="00D767FE" w:rsidP="004F54E7">
      <w:pPr>
        <w:spacing w:line="276" w:lineRule="auto"/>
        <w:jc w:val="center"/>
        <w:rPr>
          <w:rFonts w:ascii="Arial" w:hAnsi="Arial" w:cs="Arial"/>
        </w:rPr>
      </w:pPr>
    </w:p>
    <w:p w14:paraId="1C153863" w14:textId="77777777" w:rsidR="00D767FE" w:rsidRPr="004F54E7" w:rsidRDefault="00D767FE" w:rsidP="004F54E7">
      <w:pPr>
        <w:spacing w:line="276" w:lineRule="auto"/>
        <w:jc w:val="both"/>
        <w:rPr>
          <w:rFonts w:ascii="Arial" w:hAnsi="Arial" w:cs="Arial"/>
        </w:rPr>
      </w:pPr>
    </w:p>
    <w:p w14:paraId="7520E0C3" w14:textId="77777777" w:rsidR="00D767FE" w:rsidRPr="004F54E7" w:rsidRDefault="00D767FE" w:rsidP="004F54E7">
      <w:pPr>
        <w:pStyle w:val="Ttulo1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5B9EE4" w14:textId="77777777" w:rsidR="00D767FE" w:rsidRPr="00716AF5" w:rsidRDefault="00D767FE" w:rsidP="004F54E7">
      <w:pPr>
        <w:spacing w:line="276" w:lineRule="auto"/>
      </w:pPr>
    </w:p>
    <w:bookmarkEnd w:id="1"/>
    <w:p w14:paraId="7FC6E1CA" w14:textId="6A62DBD3" w:rsidR="00AD4529" w:rsidRPr="00716AF5" w:rsidRDefault="00AD4529" w:rsidP="00D23F1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</w:p>
    <w:sectPr w:rsidR="00AD4529" w:rsidRPr="00716AF5" w:rsidSect="00BE0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65B8" w14:textId="77777777" w:rsidR="009F3645" w:rsidRDefault="009F3645">
      <w:r>
        <w:separator/>
      </w:r>
    </w:p>
  </w:endnote>
  <w:endnote w:type="continuationSeparator" w:id="0">
    <w:p w14:paraId="760934C7" w14:textId="77777777" w:rsidR="009F3645" w:rsidRDefault="009F3645">
      <w:r>
        <w:continuationSeparator/>
      </w:r>
    </w:p>
  </w:endnote>
  <w:endnote w:type="continuationNotice" w:id="1">
    <w:p w14:paraId="171F32FE" w14:textId="77777777" w:rsidR="009F3645" w:rsidRDefault="009F3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2013" w14:textId="77777777" w:rsidR="0062014C" w:rsidRDefault="006201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5EBB5B7E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645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68BB6" w14:textId="77777777" w:rsidR="0062014C" w:rsidRDefault="00620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F654" w14:textId="77777777" w:rsidR="009F3645" w:rsidRDefault="009F3645">
      <w:r>
        <w:separator/>
      </w:r>
    </w:p>
  </w:footnote>
  <w:footnote w:type="continuationSeparator" w:id="0">
    <w:p w14:paraId="712C033A" w14:textId="77777777" w:rsidR="009F3645" w:rsidRDefault="009F3645">
      <w:r>
        <w:continuationSeparator/>
      </w:r>
    </w:p>
  </w:footnote>
  <w:footnote w:type="continuationNotice" w:id="1">
    <w:p w14:paraId="3F9F8737" w14:textId="77777777" w:rsidR="009F3645" w:rsidRDefault="009F3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9043" w14:textId="77777777" w:rsidR="0062014C" w:rsidRDefault="00620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9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3"/>
      <w:gridCol w:w="6422"/>
    </w:tblGrid>
    <w:tr w:rsidR="008251B2" w14:paraId="62DFDFE4" w14:textId="77777777" w:rsidTr="00B509C3">
      <w:trPr>
        <w:cantSplit/>
        <w:trHeight w:val="598"/>
      </w:trPr>
      <w:tc>
        <w:tcPr>
          <w:tcW w:w="1173" w:type="dxa"/>
          <w:vMerge w:val="restart"/>
        </w:tcPr>
        <w:p w14:paraId="6D6AC7CB" w14:textId="77777777" w:rsidR="008251B2" w:rsidRDefault="008251B2" w:rsidP="006C6D7D">
          <w:pPr>
            <w:pStyle w:val="Encabezado"/>
          </w:pPr>
          <w:r>
            <w:rPr>
              <w:b/>
              <w:noProof/>
              <w:lang w:eastAsia="es-ES"/>
            </w:rPr>
            <w:drawing>
              <wp:inline distT="0" distB="0" distL="0" distR="0" wp14:anchorId="2ED458A7" wp14:editId="2359CB9F">
                <wp:extent cx="676275" cy="723900"/>
                <wp:effectExtent l="19050" t="0" r="9525" b="0"/>
                <wp:docPr id="22" name="Imagen 22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2" w:type="dxa"/>
          <w:vMerge w:val="restart"/>
        </w:tcPr>
        <w:p w14:paraId="347FA4E4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 </w:t>
          </w:r>
        </w:p>
        <w:p w14:paraId="1FE59945" w14:textId="77777777" w:rsidR="008251B2" w:rsidRDefault="008251B2" w:rsidP="006C6D7D">
          <w:pPr>
            <w:pStyle w:val="Encabezado"/>
            <w:rPr>
              <w:sz w:val="16"/>
            </w:rPr>
          </w:pPr>
        </w:p>
        <w:p w14:paraId="4635A8C2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MINISTERIO </w:t>
          </w:r>
        </w:p>
        <w:p w14:paraId="1397F944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>DE INDUSTRIA</w:t>
          </w:r>
        </w:p>
        <w:p w14:paraId="48425090" w14:textId="77777777" w:rsidR="008251B2" w:rsidRDefault="008251B2" w:rsidP="006C6D7D">
          <w:pPr>
            <w:pStyle w:val="Encabezado"/>
            <w:rPr>
              <w:sz w:val="16"/>
            </w:rPr>
          </w:pPr>
          <w:r>
            <w:rPr>
              <w:sz w:val="16"/>
            </w:rPr>
            <w:t>COMERCIO Y TURISMO</w:t>
          </w:r>
        </w:p>
        <w:p w14:paraId="33197A42" w14:textId="77777777" w:rsidR="008251B2" w:rsidRDefault="008251B2" w:rsidP="006C6D7D">
          <w:pPr>
            <w:pStyle w:val="Encabezado"/>
            <w:rPr>
              <w:sz w:val="16"/>
            </w:rPr>
          </w:pPr>
        </w:p>
      </w:tc>
    </w:tr>
    <w:tr w:rsidR="008251B2" w14:paraId="7D9A985E" w14:textId="77777777" w:rsidTr="00B509C3">
      <w:trPr>
        <w:cantSplit/>
        <w:trHeight w:val="598"/>
      </w:trPr>
      <w:tc>
        <w:tcPr>
          <w:tcW w:w="1173" w:type="dxa"/>
          <w:vMerge/>
        </w:tcPr>
        <w:p w14:paraId="419D1E39" w14:textId="77777777" w:rsidR="008251B2" w:rsidRDefault="008251B2" w:rsidP="006C6D7D">
          <w:pPr>
            <w:pStyle w:val="Encabezado"/>
            <w:rPr>
              <w:b/>
              <w:noProof/>
            </w:rPr>
          </w:pPr>
        </w:p>
      </w:tc>
      <w:tc>
        <w:tcPr>
          <w:tcW w:w="6422" w:type="dxa"/>
          <w:vMerge/>
        </w:tcPr>
        <w:p w14:paraId="439D35DE" w14:textId="77777777" w:rsidR="008251B2" w:rsidRDefault="008251B2" w:rsidP="006C6D7D">
          <w:pPr>
            <w:pStyle w:val="Encabezado"/>
            <w:rPr>
              <w:sz w:val="16"/>
            </w:rPr>
          </w:pPr>
        </w:p>
      </w:tc>
    </w:tr>
  </w:tbl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6793" w14:textId="77777777" w:rsidR="0062014C" w:rsidRDefault="00620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5500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14C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3645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Descripcion xmlns="DFEC9ED4-F71A-4096-9BA6-7AC61E65EF54" xsi:nil="true"/>
    <MCLDOrden xmlns="DFEC9ED4-F71A-4096-9BA6-7AC61E65EF54">1</MCLD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7216A601E2DF4C8D9CA521246FF6C8" ma:contentTypeVersion="9" ma:contentTypeDescription="Tipo de contenido para las bibliotecas de documentos de tipo listado de documentos" ma:contentTypeScope="" ma:versionID="6dee95ed0e16b58b2978ed6325898099">
  <xsd:schema xmlns:xsd="http://www.w3.org/2001/XMLSchema" xmlns:xs="http://www.w3.org/2001/XMLSchema" xmlns:p="http://schemas.microsoft.com/office/2006/metadata/properties" xmlns:ns2="DFEC9ED4-F71A-4096-9BA6-7AC61E65EF54" xmlns:ns3="cc47aa10-76f6-44fd-8d2a-3cf7ed5e9a19" targetNamespace="http://schemas.microsoft.com/office/2006/metadata/properties" ma:root="true" ma:fieldsID="c84218008f57900f692f94aa1593350b" ns2:_="" ns3:_="">
    <xsd:import namespace="DFEC9ED4-F71A-4096-9BA6-7AC61E65EF54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C9ED4-F71A-4096-9BA6-7AC61E65EF54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B2527F40-7FD7-4A62-8711-CF6D4C2B518F}"/>
</file>

<file path=customXml/itemProps2.xml><?xml version="1.0" encoding="utf-8"?>
<ds:datastoreItem xmlns:ds="http://schemas.openxmlformats.org/officeDocument/2006/customXml" ds:itemID="{BC3ADA00-2F1B-4CDB-ACE5-B8BACF83D290}"/>
</file>

<file path=customXml/itemProps3.xml><?xml version="1.0" encoding="utf-8"?>
<ds:datastoreItem xmlns:ds="http://schemas.openxmlformats.org/officeDocument/2006/customXml" ds:itemID="{3CF7234F-1B34-4E11-8254-347E5F906364}"/>
</file>

<file path=customXml/itemProps4.xml><?xml version="1.0" encoding="utf-8"?>
<ds:datastoreItem xmlns:ds="http://schemas.openxmlformats.org/officeDocument/2006/customXml" ds:itemID="{D140A531-F6B4-4FD1-91C7-D487F417C29E}"/>
</file>

<file path=customXml/itemProps5.xml><?xml version="1.0" encoding="utf-8"?>
<ds:datastoreItem xmlns:ds="http://schemas.openxmlformats.org/officeDocument/2006/customXml" ds:itemID="{FD89B0F5-90A9-4BDD-8B38-46298D56B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 de la Red DTI, según el modelo del anexo I (actualizado: 14/02/2022)</dc:title>
  <dc:subject/>
  <dc:creator/>
  <cp:keywords/>
  <dc:description/>
  <cp:lastModifiedBy/>
  <cp:revision>1</cp:revision>
  <dcterms:created xsi:type="dcterms:W3CDTF">2022-02-14T17:35:00Z</dcterms:created>
  <dcterms:modified xsi:type="dcterms:W3CDTF">2022-02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7216A601E2DF4C8D9CA521246FF6C8</vt:lpwstr>
  </property>
</Properties>
</file>